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D8B" w:rsidRPr="007F0C69" w:rsidRDefault="00AF5D8B" w:rsidP="00B20DD7">
      <w:pPr>
        <w:snapToGrid w:val="0"/>
        <w:rPr>
          <w:rFonts w:cs="Times New Roman"/>
        </w:rPr>
      </w:pPr>
      <w:r w:rsidRPr="007F0C69">
        <w:rPr>
          <w:rFonts w:cs="ＭＳ 明朝" w:hint="eastAsia"/>
        </w:rPr>
        <w:t>第</w:t>
      </w:r>
      <w:r w:rsidRPr="007F0C69">
        <w:t>1</w:t>
      </w:r>
      <w:r w:rsidRPr="007F0C69">
        <w:rPr>
          <w:rFonts w:cs="ＭＳ 明朝" w:hint="eastAsia"/>
        </w:rPr>
        <w:t>号様式（第</w:t>
      </w:r>
      <w:r w:rsidRPr="007F0C69">
        <w:t>5</w:t>
      </w:r>
      <w:r w:rsidRPr="007F0C69">
        <w:rPr>
          <w:rFonts w:cs="ＭＳ 明朝" w:hint="eastAsia"/>
        </w:rPr>
        <w:t>条第</w:t>
      </w:r>
      <w:r w:rsidRPr="007F0C69">
        <w:t>1</w:t>
      </w:r>
      <w:r w:rsidRPr="007F0C69">
        <w:rPr>
          <w:rFonts w:cs="ＭＳ 明朝" w:hint="eastAsia"/>
        </w:rPr>
        <w:t>項関係）</w:t>
      </w:r>
    </w:p>
    <w:p w:rsidR="00AF5D8B" w:rsidRPr="007F0C69" w:rsidRDefault="00AF5D8B" w:rsidP="00B20DD7">
      <w:pPr>
        <w:snapToGrid w:val="0"/>
        <w:spacing w:line="320" w:lineRule="exact"/>
        <w:jc w:val="right"/>
        <w:rPr>
          <w:rFonts w:ascii="?l?r ??fc" w:cs="Times New Roman"/>
          <w:snapToGrid w:val="0"/>
        </w:rPr>
      </w:pPr>
      <w:r w:rsidRPr="007F0C69">
        <w:rPr>
          <w:rFonts w:cs="ＭＳ 明朝" w:hint="eastAsia"/>
          <w:snapToGrid w:val="0"/>
        </w:rPr>
        <w:t xml:space="preserve">年　　月　　日　　</w:t>
      </w:r>
    </w:p>
    <w:p w:rsidR="00AF5D8B" w:rsidRPr="007F0C69" w:rsidRDefault="00AF5D8B" w:rsidP="00B20DD7">
      <w:pPr>
        <w:snapToGrid w:val="0"/>
        <w:spacing w:line="320" w:lineRule="exact"/>
        <w:rPr>
          <w:rFonts w:ascii="?l?r ??fc" w:cs="Times New Roman"/>
          <w:snapToGrid w:val="0"/>
          <w:lang w:eastAsia="zh-CN"/>
        </w:rPr>
      </w:pPr>
      <w:r w:rsidRPr="007F0C69">
        <w:rPr>
          <w:rFonts w:cs="ＭＳ 明朝" w:hint="eastAsia"/>
          <w:snapToGrid w:val="0"/>
        </w:rPr>
        <w:t xml:space="preserve">　　</w:t>
      </w:r>
      <w:r w:rsidR="00C50916">
        <w:rPr>
          <w:rFonts w:ascii="ＭＳ 明朝" w:hAnsi="ＭＳ 明朝" w:cs="ＭＳ 明朝" w:hint="eastAsia"/>
          <w:sz w:val="22"/>
          <w:szCs w:val="22"/>
        </w:rPr>
        <w:t xml:space="preserve">　　　　　　　　　　学長</w:t>
      </w:r>
      <w:r w:rsidRPr="007F0C69">
        <w:rPr>
          <w:rFonts w:ascii="ＭＳ 明朝" w:hAnsi="ＭＳ 明朝" w:cs="ＭＳ 明朝" w:hint="eastAsia"/>
          <w:sz w:val="22"/>
          <w:szCs w:val="22"/>
          <w:lang w:eastAsia="zh-CN"/>
        </w:rPr>
        <w:t xml:space="preserve">　</w:t>
      </w:r>
      <w:r w:rsidRPr="007F0C69">
        <w:rPr>
          <w:rFonts w:cs="ＭＳ 明朝" w:hint="eastAsia"/>
          <w:snapToGrid w:val="0"/>
          <w:lang w:eastAsia="zh-CN"/>
        </w:rPr>
        <w:t xml:space="preserve">　様</w:t>
      </w:r>
    </w:p>
    <w:p w:rsidR="00AF5D8B" w:rsidRPr="007F0C69" w:rsidRDefault="00AF5D8B" w:rsidP="009B792D">
      <w:pPr>
        <w:snapToGrid w:val="0"/>
        <w:spacing w:line="320" w:lineRule="exact"/>
        <w:ind w:right="840" w:firstLineChars="2700" w:firstLine="5670"/>
        <w:rPr>
          <w:rFonts w:ascii="?l?r ??fc" w:cs="Times New Roman"/>
          <w:snapToGrid w:val="0"/>
          <w:lang w:eastAsia="zh-CN"/>
        </w:rPr>
      </w:pPr>
      <w:r w:rsidRPr="007F0C69">
        <w:rPr>
          <w:rFonts w:cs="ＭＳ 明朝" w:hint="eastAsia"/>
          <w:snapToGrid w:val="0"/>
          <w:lang w:eastAsia="zh-CN"/>
        </w:rPr>
        <w:t xml:space="preserve">（所　　属）　　　　　　　　　　　</w:t>
      </w:r>
    </w:p>
    <w:p w:rsidR="00AF5D8B" w:rsidRPr="007F0C69" w:rsidRDefault="00AF5D8B" w:rsidP="009B792D">
      <w:pPr>
        <w:snapToGrid w:val="0"/>
        <w:spacing w:line="320" w:lineRule="exact"/>
        <w:ind w:right="840" w:firstLineChars="2700" w:firstLine="5670"/>
        <w:rPr>
          <w:rFonts w:ascii="?l?r ??fc" w:cs="Times New Roman"/>
          <w:snapToGrid w:val="0"/>
          <w:lang w:eastAsia="zh-TW"/>
        </w:rPr>
      </w:pPr>
      <w:bookmarkStart w:id="0" w:name="_GoBack"/>
      <w:bookmarkEnd w:id="0"/>
      <w:r w:rsidRPr="007F0C69">
        <w:rPr>
          <w:rFonts w:cs="ＭＳ 明朝" w:hint="eastAsia"/>
          <w:snapToGrid w:val="0"/>
          <w:lang w:eastAsia="zh-TW"/>
        </w:rPr>
        <w:t xml:space="preserve">（職員番号）　　　　　　　　　　　</w:t>
      </w:r>
    </w:p>
    <w:p w:rsidR="00AF5D8B" w:rsidRPr="007F0C69" w:rsidRDefault="00AF5D8B" w:rsidP="00D758CF">
      <w:pPr>
        <w:snapToGrid w:val="0"/>
        <w:spacing w:line="320" w:lineRule="exact"/>
        <w:ind w:right="840" w:firstLineChars="2700" w:firstLine="5670"/>
        <w:rPr>
          <w:rFonts w:cs="Times New Roman"/>
          <w:snapToGrid w:val="0"/>
        </w:rPr>
      </w:pPr>
      <w:r w:rsidRPr="007F0C69">
        <w:rPr>
          <w:rFonts w:cs="ＭＳ 明朝" w:hint="eastAsia"/>
          <w:snapToGrid w:val="0"/>
        </w:rPr>
        <w:t xml:space="preserve">（職・氏名）　　　　　　　　</w:t>
      </w:r>
    </w:p>
    <w:p w:rsidR="00AF5D8B" w:rsidRPr="007F0C69" w:rsidRDefault="00AF5D8B" w:rsidP="00B20DD7">
      <w:pPr>
        <w:snapToGrid w:val="0"/>
        <w:spacing w:line="320" w:lineRule="exact"/>
        <w:jc w:val="right"/>
        <w:rPr>
          <w:rFonts w:ascii="?l?r ??fc" w:cs="Times New Roman"/>
          <w:snapToGrid w:val="0"/>
        </w:rPr>
      </w:pPr>
    </w:p>
    <w:p w:rsidR="00AF5D8B" w:rsidRPr="007F0C69" w:rsidRDefault="00AF5D8B" w:rsidP="00B20DD7">
      <w:pPr>
        <w:snapToGrid w:val="0"/>
        <w:spacing w:line="320" w:lineRule="exact"/>
        <w:jc w:val="center"/>
        <w:rPr>
          <w:rFonts w:cs="Times New Roman"/>
          <w:snapToGrid w:val="0"/>
        </w:rPr>
      </w:pPr>
      <w:r w:rsidRPr="007F0C69">
        <w:rPr>
          <w:rFonts w:cs="ＭＳ 明朝" w:hint="eastAsia"/>
          <w:snapToGrid w:val="0"/>
        </w:rPr>
        <w:t>教</w:t>
      </w:r>
      <w:r w:rsidRPr="007F0C69">
        <w:rPr>
          <w:snapToGrid w:val="0"/>
        </w:rPr>
        <w:t xml:space="preserve"> </w:t>
      </w:r>
      <w:r w:rsidRPr="007F0C69">
        <w:rPr>
          <w:rFonts w:cs="ＭＳ 明朝" w:hint="eastAsia"/>
          <w:snapToGrid w:val="0"/>
        </w:rPr>
        <w:t>員</w:t>
      </w:r>
      <w:r w:rsidRPr="007F0C69">
        <w:rPr>
          <w:snapToGrid w:val="0"/>
        </w:rPr>
        <w:t xml:space="preserve"> </w:t>
      </w:r>
      <w:r w:rsidRPr="007F0C69">
        <w:rPr>
          <w:rFonts w:cs="ＭＳ 明朝" w:hint="eastAsia"/>
          <w:snapToGrid w:val="0"/>
        </w:rPr>
        <w:t>宿</w:t>
      </w:r>
      <w:r w:rsidRPr="007F0C69">
        <w:rPr>
          <w:snapToGrid w:val="0"/>
        </w:rPr>
        <w:t xml:space="preserve"> </w:t>
      </w:r>
      <w:r w:rsidRPr="007F0C69">
        <w:rPr>
          <w:rFonts w:cs="ＭＳ 明朝" w:hint="eastAsia"/>
          <w:snapToGrid w:val="0"/>
        </w:rPr>
        <w:t>舎</w:t>
      </w:r>
      <w:r w:rsidRPr="007F0C69">
        <w:rPr>
          <w:snapToGrid w:val="0"/>
        </w:rPr>
        <w:t xml:space="preserve"> </w:t>
      </w:r>
      <w:r w:rsidRPr="007F0C69">
        <w:rPr>
          <w:rFonts w:cs="ＭＳ 明朝" w:hint="eastAsia"/>
          <w:snapToGrid w:val="0"/>
        </w:rPr>
        <w:t>貸</w:t>
      </w:r>
      <w:r w:rsidRPr="007F0C69">
        <w:rPr>
          <w:snapToGrid w:val="0"/>
        </w:rPr>
        <w:t xml:space="preserve"> </w:t>
      </w:r>
      <w:r w:rsidRPr="007F0C69">
        <w:rPr>
          <w:rFonts w:cs="ＭＳ 明朝" w:hint="eastAsia"/>
          <w:snapToGrid w:val="0"/>
        </w:rPr>
        <w:t>与</w:t>
      </w:r>
      <w:r w:rsidRPr="007F0C69">
        <w:rPr>
          <w:snapToGrid w:val="0"/>
        </w:rPr>
        <w:t xml:space="preserve"> </w:t>
      </w:r>
      <w:r w:rsidRPr="007F0C69">
        <w:rPr>
          <w:rFonts w:cs="ＭＳ 明朝" w:hint="eastAsia"/>
          <w:snapToGrid w:val="0"/>
        </w:rPr>
        <w:t>申</w:t>
      </w:r>
      <w:r w:rsidRPr="007F0C69">
        <w:rPr>
          <w:snapToGrid w:val="0"/>
        </w:rPr>
        <w:t xml:space="preserve"> </w:t>
      </w:r>
      <w:r w:rsidRPr="007F0C69">
        <w:rPr>
          <w:rFonts w:cs="ＭＳ 明朝" w:hint="eastAsia"/>
          <w:snapToGrid w:val="0"/>
        </w:rPr>
        <w:t>請</w:t>
      </w:r>
      <w:r w:rsidRPr="007F0C69">
        <w:rPr>
          <w:snapToGrid w:val="0"/>
        </w:rPr>
        <w:t xml:space="preserve"> </w:t>
      </w:r>
      <w:r w:rsidRPr="007F0C69">
        <w:rPr>
          <w:rFonts w:cs="ＭＳ 明朝" w:hint="eastAsia"/>
          <w:snapToGrid w:val="0"/>
        </w:rPr>
        <w:t>書</w:t>
      </w:r>
    </w:p>
    <w:p w:rsidR="009F3EA5" w:rsidRDefault="009F3EA5" w:rsidP="00B20DD7">
      <w:pPr>
        <w:snapToGrid w:val="0"/>
        <w:spacing w:after="60" w:line="320" w:lineRule="exact"/>
        <w:rPr>
          <w:rFonts w:cs="ＭＳ 明朝"/>
          <w:snapToGrid w:val="0"/>
        </w:rPr>
      </w:pPr>
    </w:p>
    <w:p w:rsidR="00AF5D8B" w:rsidRPr="007F0C69" w:rsidRDefault="00AF5D8B" w:rsidP="00B20DD7">
      <w:pPr>
        <w:snapToGrid w:val="0"/>
        <w:spacing w:after="60" w:line="320" w:lineRule="exact"/>
        <w:rPr>
          <w:rFonts w:ascii="?l?r ??fc" w:cs="Times New Roman"/>
          <w:snapToGrid w:val="0"/>
        </w:rPr>
      </w:pPr>
      <w:r w:rsidRPr="007F0C69">
        <w:rPr>
          <w:rFonts w:cs="ＭＳ 明朝" w:hint="eastAsia"/>
          <w:snapToGrid w:val="0"/>
        </w:rPr>
        <w:t xml:space="preserve">　　次の宿舎の貸与について申請します。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1470"/>
        <w:gridCol w:w="4830"/>
      </w:tblGrid>
      <w:tr w:rsidR="00AF5D8B" w:rsidRPr="007F0C69">
        <w:trPr>
          <w:trHeight w:hRule="exact" w:val="378"/>
        </w:trPr>
        <w:tc>
          <w:tcPr>
            <w:tcW w:w="1680" w:type="dxa"/>
            <w:vAlign w:val="center"/>
          </w:tcPr>
          <w:p w:rsidR="00AF5D8B" w:rsidRPr="007F0C69" w:rsidRDefault="00AF5D8B" w:rsidP="00166863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7F0C69">
              <w:rPr>
                <w:rFonts w:cs="ＭＳ 明朝" w:hint="eastAsia"/>
                <w:snapToGrid w:val="0"/>
              </w:rPr>
              <w:t>宿舎名</w:t>
            </w:r>
          </w:p>
        </w:tc>
        <w:tc>
          <w:tcPr>
            <w:tcW w:w="1470" w:type="dxa"/>
            <w:vAlign w:val="center"/>
          </w:tcPr>
          <w:p w:rsidR="00AF5D8B" w:rsidRPr="007F0C69" w:rsidRDefault="00AF5D8B" w:rsidP="00166863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7F0C69">
              <w:rPr>
                <w:rFonts w:cs="ＭＳ 明朝" w:hint="eastAsia"/>
                <w:snapToGrid w:val="0"/>
              </w:rPr>
              <w:t>宿舎番号</w:t>
            </w:r>
          </w:p>
        </w:tc>
        <w:tc>
          <w:tcPr>
            <w:tcW w:w="4830" w:type="dxa"/>
            <w:vAlign w:val="center"/>
          </w:tcPr>
          <w:p w:rsidR="00AF5D8B" w:rsidRPr="007F0C69" w:rsidRDefault="00AF5D8B" w:rsidP="00166863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  <w:r w:rsidRPr="007F0C69">
              <w:rPr>
                <w:rFonts w:cs="ＭＳ 明朝" w:hint="eastAsia"/>
                <w:snapToGrid w:val="0"/>
              </w:rPr>
              <w:t>所　　　　　　在　　　　　　地</w:t>
            </w:r>
          </w:p>
        </w:tc>
      </w:tr>
      <w:tr w:rsidR="00AF5D8B" w:rsidRPr="007F0C69">
        <w:trPr>
          <w:trHeight w:hRule="exact" w:val="378"/>
        </w:trPr>
        <w:tc>
          <w:tcPr>
            <w:tcW w:w="1680" w:type="dxa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4830" w:type="dxa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</w:tbl>
    <w:p w:rsidR="00AF5D8B" w:rsidRPr="007F0C69" w:rsidRDefault="00AF5D8B" w:rsidP="00B20DD7">
      <w:pPr>
        <w:snapToGrid w:val="0"/>
        <w:rPr>
          <w:rFonts w:ascii="?l?r ??fc" w:cs="Times New Roman"/>
          <w:snapToGrid w:val="0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980"/>
      </w:tblGrid>
      <w:tr w:rsidR="00AF5D8B" w:rsidRPr="007F0C69">
        <w:trPr>
          <w:trHeight w:hRule="exact" w:val="378"/>
        </w:trPr>
        <w:tc>
          <w:tcPr>
            <w:tcW w:w="7980" w:type="dxa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  <w:r w:rsidRPr="007F0C69">
              <w:rPr>
                <w:rFonts w:cs="ＭＳ 明朝" w:hint="eastAsia"/>
                <w:snapToGrid w:val="0"/>
              </w:rPr>
              <w:t>１　住宅のみ　２　駐車場のみ　３　両方　　（いずれかに○）</w:t>
            </w:r>
          </w:p>
        </w:tc>
      </w:tr>
    </w:tbl>
    <w:p w:rsidR="00AF5D8B" w:rsidRPr="007F0C69" w:rsidRDefault="00AF5D8B" w:rsidP="00B20DD7">
      <w:pPr>
        <w:snapToGrid w:val="0"/>
        <w:spacing w:before="60" w:after="60"/>
        <w:rPr>
          <w:rFonts w:cs="Times New Roman"/>
          <w:snapToGrid w:val="0"/>
        </w:rPr>
      </w:pPr>
    </w:p>
    <w:p w:rsidR="00AF5D8B" w:rsidRPr="007F0C69" w:rsidRDefault="00AF5D8B" w:rsidP="00B20DD7">
      <w:pPr>
        <w:snapToGrid w:val="0"/>
        <w:spacing w:before="60" w:after="60"/>
        <w:rPr>
          <w:rFonts w:ascii="?l?r ??fc" w:cs="Times New Roman"/>
          <w:snapToGrid w:val="0"/>
        </w:rPr>
      </w:pPr>
      <w:r w:rsidRPr="007F0C69">
        <w:rPr>
          <w:rFonts w:cs="ＭＳ 明朝" w:hint="eastAsia"/>
          <w:snapToGrid w:val="0"/>
        </w:rPr>
        <w:t xml:space="preserve">　１　次のとおり住宅の貸与をしてください。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1680"/>
        <w:gridCol w:w="630"/>
        <w:gridCol w:w="840"/>
        <w:gridCol w:w="630"/>
        <w:gridCol w:w="1260"/>
        <w:gridCol w:w="1680"/>
      </w:tblGrid>
      <w:tr w:rsidR="00AF5D8B" w:rsidRPr="007F0C69">
        <w:trPr>
          <w:trHeight w:hRule="exact" w:val="378"/>
        </w:trPr>
        <w:tc>
          <w:tcPr>
            <w:tcW w:w="1260" w:type="dxa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  <w:r w:rsidRPr="007F0C69">
              <w:rPr>
                <w:rFonts w:cs="ＭＳ 明朝" w:hint="eastAsia"/>
                <w:snapToGrid w:val="0"/>
              </w:rPr>
              <w:t>宿舎の種類</w:t>
            </w:r>
          </w:p>
        </w:tc>
        <w:tc>
          <w:tcPr>
            <w:tcW w:w="2310" w:type="dxa"/>
            <w:gridSpan w:val="2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AF5D8B" w:rsidRPr="007F0C69" w:rsidRDefault="00AF5D8B" w:rsidP="00166863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7F0C69">
              <w:rPr>
                <w:rFonts w:cs="ＭＳ 明朝" w:hint="eastAsia"/>
                <w:snapToGrid w:val="0"/>
              </w:rPr>
              <w:t>構造</w:t>
            </w:r>
          </w:p>
        </w:tc>
        <w:tc>
          <w:tcPr>
            <w:tcW w:w="2940" w:type="dxa"/>
            <w:gridSpan w:val="2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AF5D8B" w:rsidRPr="007F0C69">
        <w:trPr>
          <w:trHeight w:hRule="exact" w:val="378"/>
        </w:trPr>
        <w:tc>
          <w:tcPr>
            <w:tcW w:w="1260" w:type="dxa"/>
            <w:vAlign w:val="center"/>
          </w:tcPr>
          <w:p w:rsidR="00AF5D8B" w:rsidRPr="007F0C69" w:rsidRDefault="00AF5D8B" w:rsidP="00166863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7F0C69">
              <w:rPr>
                <w:rFonts w:cs="ＭＳ 明朝" w:hint="eastAsia"/>
                <w:snapToGrid w:val="0"/>
              </w:rPr>
              <w:t>面積</w:t>
            </w:r>
          </w:p>
        </w:tc>
        <w:tc>
          <w:tcPr>
            <w:tcW w:w="2310" w:type="dxa"/>
            <w:gridSpan w:val="2"/>
            <w:vAlign w:val="center"/>
          </w:tcPr>
          <w:p w:rsidR="00AF5D8B" w:rsidRPr="007F0C69" w:rsidRDefault="00AF5D8B" w:rsidP="00166863">
            <w:pPr>
              <w:snapToGrid w:val="0"/>
              <w:jc w:val="right"/>
              <w:rPr>
                <w:rFonts w:ascii="?l?r ??fc" w:cs="Times New Roman"/>
                <w:snapToGrid w:val="0"/>
              </w:rPr>
            </w:pPr>
            <w:r w:rsidRPr="007F0C69">
              <w:rPr>
                <w:rFonts w:cs="ＭＳ 明朝" w:hint="eastAsia"/>
                <w:snapToGrid w:val="0"/>
              </w:rPr>
              <w:t>㎡</w:t>
            </w:r>
          </w:p>
        </w:tc>
        <w:tc>
          <w:tcPr>
            <w:tcW w:w="1470" w:type="dxa"/>
            <w:gridSpan w:val="2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  <w:r w:rsidRPr="007F0C69">
              <w:rPr>
                <w:rFonts w:cs="ＭＳ 明朝" w:hint="eastAsia"/>
                <w:snapToGrid w:val="0"/>
              </w:rPr>
              <w:t>使用料</w:t>
            </w:r>
            <w:r w:rsidRPr="007F0C69">
              <w:rPr>
                <w:snapToGrid w:val="0"/>
              </w:rPr>
              <w:t>(</w:t>
            </w:r>
            <w:r w:rsidRPr="007F0C69">
              <w:rPr>
                <w:rFonts w:cs="ＭＳ 明朝" w:hint="eastAsia"/>
                <w:snapToGrid w:val="0"/>
              </w:rPr>
              <w:t>月額</w:t>
            </w:r>
            <w:r w:rsidRPr="007F0C69">
              <w:rPr>
                <w:snapToGrid w:val="0"/>
              </w:rPr>
              <w:t>)</w:t>
            </w:r>
          </w:p>
        </w:tc>
        <w:tc>
          <w:tcPr>
            <w:tcW w:w="2940" w:type="dxa"/>
            <w:gridSpan w:val="2"/>
            <w:vAlign w:val="center"/>
          </w:tcPr>
          <w:p w:rsidR="00AF5D8B" w:rsidRPr="007F0C69" w:rsidRDefault="00AF5D8B" w:rsidP="00166863">
            <w:pPr>
              <w:snapToGrid w:val="0"/>
              <w:jc w:val="right"/>
              <w:rPr>
                <w:rFonts w:ascii="?l?r ??fc" w:cs="Times New Roman"/>
                <w:snapToGrid w:val="0"/>
              </w:rPr>
            </w:pPr>
            <w:r w:rsidRPr="007F0C69">
              <w:rPr>
                <w:rFonts w:cs="ＭＳ 明朝" w:hint="eastAsia"/>
                <w:snapToGrid w:val="0"/>
              </w:rPr>
              <w:t>円</w:t>
            </w:r>
          </w:p>
        </w:tc>
      </w:tr>
      <w:tr w:rsidR="00AF5D8B" w:rsidRPr="007F0C69">
        <w:trPr>
          <w:trHeight w:hRule="exact" w:val="588"/>
        </w:trPr>
        <w:tc>
          <w:tcPr>
            <w:tcW w:w="2940" w:type="dxa"/>
            <w:gridSpan w:val="2"/>
            <w:vAlign w:val="center"/>
          </w:tcPr>
          <w:p w:rsidR="00AF5D8B" w:rsidRPr="007F0C69" w:rsidRDefault="00AF5D8B" w:rsidP="00166863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  <w:r w:rsidRPr="007F0C69">
              <w:rPr>
                <w:rFonts w:cs="ＭＳ 明朝" w:hint="eastAsia"/>
                <w:snapToGrid w:val="0"/>
              </w:rPr>
              <w:t>入　居　者　の　氏　名</w:t>
            </w:r>
          </w:p>
        </w:tc>
        <w:tc>
          <w:tcPr>
            <w:tcW w:w="1470" w:type="dxa"/>
            <w:gridSpan w:val="2"/>
            <w:vAlign w:val="center"/>
          </w:tcPr>
          <w:p w:rsidR="00AF5D8B" w:rsidRPr="007F0C69" w:rsidRDefault="00AF5D8B" w:rsidP="00166863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7F0C69">
              <w:rPr>
                <w:rFonts w:cs="ＭＳ 明朝" w:hint="eastAsia"/>
                <w:snapToGrid w:val="0"/>
              </w:rPr>
              <w:t>生年月日</w:t>
            </w:r>
          </w:p>
        </w:tc>
        <w:tc>
          <w:tcPr>
            <w:tcW w:w="630" w:type="dxa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  <w:r w:rsidRPr="007F0C69">
              <w:rPr>
                <w:rFonts w:cs="ＭＳ 明朝" w:hint="eastAsia"/>
                <w:snapToGrid w:val="0"/>
              </w:rPr>
              <w:t>性別</w:t>
            </w:r>
          </w:p>
        </w:tc>
        <w:tc>
          <w:tcPr>
            <w:tcW w:w="1260" w:type="dxa"/>
            <w:vAlign w:val="center"/>
          </w:tcPr>
          <w:p w:rsidR="00AF5D8B" w:rsidRPr="007F0C69" w:rsidRDefault="00AF5D8B" w:rsidP="00166863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  <w:r w:rsidRPr="007F0C69">
              <w:rPr>
                <w:rFonts w:cs="ＭＳ 明朝" w:hint="eastAsia"/>
                <w:snapToGrid w:val="0"/>
              </w:rPr>
              <w:t>申請者との続柄</w:t>
            </w:r>
          </w:p>
        </w:tc>
        <w:tc>
          <w:tcPr>
            <w:tcW w:w="1680" w:type="dxa"/>
            <w:vAlign w:val="center"/>
          </w:tcPr>
          <w:p w:rsidR="00AF5D8B" w:rsidRPr="007F0C69" w:rsidRDefault="00AF5D8B" w:rsidP="00166863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7F0C69">
              <w:rPr>
                <w:rFonts w:cs="ＭＳ 明朝" w:hint="eastAsia"/>
                <w:snapToGrid w:val="0"/>
              </w:rPr>
              <w:t>職業</w:t>
            </w:r>
          </w:p>
        </w:tc>
      </w:tr>
      <w:tr w:rsidR="00AF5D8B" w:rsidRPr="007F0C69">
        <w:trPr>
          <w:trHeight w:hRule="exact" w:val="378"/>
        </w:trPr>
        <w:tc>
          <w:tcPr>
            <w:tcW w:w="2940" w:type="dxa"/>
            <w:gridSpan w:val="2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AF5D8B" w:rsidRPr="007F0C69">
        <w:trPr>
          <w:trHeight w:hRule="exact" w:val="378"/>
        </w:trPr>
        <w:tc>
          <w:tcPr>
            <w:tcW w:w="2940" w:type="dxa"/>
            <w:gridSpan w:val="2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AF5D8B" w:rsidRPr="007F0C69">
        <w:trPr>
          <w:trHeight w:hRule="exact" w:val="378"/>
        </w:trPr>
        <w:tc>
          <w:tcPr>
            <w:tcW w:w="2940" w:type="dxa"/>
            <w:gridSpan w:val="2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AF5D8B" w:rsidRPr="007F0C69">
        <w:trPr>
          <w:trHeight w:hRule="exact" w:val="378"/>
        </w:trPr>
        <w:tc>
          <w:tcPr>
            <w:tcW w:w="2940" w:type="dxa"/>
            <w:gridSpan w:val="2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AF5D8B" w:rsidRPr="007F0C69">
        <w:trPr>
          <w:trHeight w:hRule="exact" w:val="378"/>
        </w:trPr>
        <w:tc>
          <w:tcPr>
            <w:tcW w:w="2940" w:type="dxa"/>
            <w:gridSpan w:val="2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AF5D8B" w:rsidRPr="007F0C69">
        <w:trPr>
          <w:trHeight w:hRule="exact" w:val="378"/>
        </w:trPr>
        <w:tc>
          <w:tcPr>
            <w:tcW w:w="2940" w:type="dxa"/>
            <w:gridSpan w:val="2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AF5D8B" w:rsidRPr="007F0C69">
        <w:trPr>
          <w:trHeight w:hRule="exact" w:val="378"/>
        </w:trPr>
        <w:tc>
          <w:tcPr>
            <w:tcW w:w="2940" w:type="dxa"/>
            <w:gridSpan w:val="2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AF5D8B" w:rsidRPr="007F0C69">
        <w:trPr>
          <w:trHeight w:hRule="exact" w:val="378"/>
        </w:trPr>
        <w:tc>
          <w:tcPr>
            <w:tcW w:w="2940" w:type="dxa"/>
            <w:gridSpan w:val="2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AF5D8B" w:rsidRPr="007F0C69">
        <w:trPr>
          <w:trHeight w:hRule="exact" w:val="378"/>
        </w:trPr>
        <w:tc>
          <w:tcPr>
            <w:tcW w:w="2940" w:type="dxa"/>
            <w:gridSpan w:val="2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</w:tbl>
    <w:p w:rsidR="00AF5D8B" w:rsidRPr="007F0C69" w:rsidRDefault="00AF5D8B" w:rsidP="00B20DD7">
      <w:pPr>
        <w:snapToGrid w:val="0"/>
        <w:spacing w:before="60" w:after="60"/>
        <w:rPr>
          <w:rFonts w:cs="Times New Roman"/>
          <w:snapToGrid w:val="0"/>
        </w:rPr>
      </w:pPr>
      <w:r w:rsidRPr="007F0C69">
        <w:rPr>
          <w:rFonts w:cs="ＭＳ 明朝" w:hint="eastAsia"/>
          <w:snapToGrid w:val="0"/>
        </w:rPr>
        <w:t xml:space="preserve">　</w:t>
      </w:r>
    </w:p>
    <w:p w:rsidR="00AF5D8B" w:rsidRPr="007F0C69" w:rsidRDefault="00AF5D8B" w:rsidP="00B20DD7">
      <w:pPr>
        <w:snapToGrid w:val="0"/>
        <w:spacing w:before="60" w:after="60"/>
        <w:rPr>
          <w:rFonts w:ascii="?l?r ??fc" w:cs="Times New Roman"/>
          <w:snapToGrid w:val="0"/>
        </w:rPr>
      </w:pPr>
      <w:r w:rsidRPr="007F0C69">
        <w:rPr>
          <w:rFonts w:cs="ＭＳ 明朝" w:hint="eastAsia"/>
          <w:snapToGrid w:val="0"/>
        </w:rPr>
        <w:t>２　次のとおり駐車場の貸与をしてください。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2310"/>
        <w:gridCol w:w="1470"/>
        <w:gridCol w:w="2940"/>
      </w:tblGrid>
      <w:tr w:rsidR="00AF5D8B" w:rsidRPr="007F0C69">
        <w:trPr>
          <w:cantSplit/>
          <w:trHeight w:hRule="exact" w:val="378"/>
        </w:trPr>
        <w:tc>
          <w:tcPr>
            <w:tcW w:w="1260" w:type="dxa"/>
            <w:vAlign w:val="center"/>
          </w:tcPr>
          <w:p w:rsidR="00AF5D8B" w:rsidRPr="007F0C69" w:rsidRDefault="00AF5D8B" w:rsidP="00166863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7F0C69">
              <w:rPr>
                <w:rFonts w:cs="ＭＳ 明朝" w:hint="eastAsia"/>
                <w:snapToGrid w:val="0"/>
              </w:rPr>
              <w:t>管理番号</w:t>
            </w:r>
          </w:p>
        </w:tc>
        <w:tc>
          <w:tcPr>
            <w:tcW w:w="6720" w:type="dxa"/>
            <w:gridSpan w:val="3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  <w:r w:rsidRPr="007F0C69">
              <w:rPr>
                <w:rFonts w:cs="ＭＳ 明朝" w:hint="eastAsia"/>
                <w:snapToGrid w:val="0"/>
              </w:rPr>
              <w:t>（駐車場を特定する位置番号）</w:t>
            </w:r>
          </w:p>
        </w:tc>
      </w:tr>
      <w:tr w:rsidR="00AF5D8B" w:rsidRPr="007F0C69">
        <w:trPr>
          <w:cantSplit/>
          <w:trHeight w:hRule="exact" w:val="378"/>
        </w:trPr>
        <w:tc>
          <w:tcPr>
            <w:tcW w:w="1260" w:type="dxa"/>
            <w:vAlign w:val="center"/>
          </w:tcPr>
          <w:p w:rsidR="00AF5D8B" w:rsidRPr="007F0C69" w:rsidRDefault="00AF5D8B" w:rsidP="00166863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7F0C69">
              <w:rPr>
                <w:rFonts w:cs="ＭＳ 明朝" w:hint="eastAsia"/>
                <w:snapToGrid w:val="0"/>
              </w:rPr>
              <w:t>使用期間</w:t>
            </w:r>
          </w:p>
        </w:tc>
        <w:tc>
          <w:tcPr>
            <w:tcW w:w="6720" w:type="dxa"/>
            <w:gridSpan w:val="3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  <w:r w:rsidRPr="007F0C69">
              <w:rPr>
                <w:rFonts w:cs="ＭＳ 明朝" w:hint="eastAsia"/>
                <w:snapToGrid w:val="0"/>
              </w:rPr>
              <w:t xml:space="preserve">　　　　年　　月　　日から宿舎を退去する日まで</w:t>
            </w:r>
          </w:p>
        </w:tc>
      </w:tr>
      <w:tr w:rsidR="00AF5D8B" w:rsidRPr="007F0C69">
        <w:trPr>
          <w:cantSplit/>
          <w:trHeight w:hRule="exact" w:val="588"/>
        </w:trPr>
        <w:tc>
          <w:tcPr>
            <w:tcW w:w="1260" w:type="dxa"/>
            <w:vAlign w:val="center"/>
          </w:tcPr>
          <w:p w:rsidR="00AF5D8B" w:rsidRPr="007F0C69" w:rsidRDefault="00AF5D8B" w:rsidP="00166863">
            <w:pPr>
              <w:snapToGrid w:val="0"/>
              <w:spacing w:line="240" w:lineRule="exact"/>
              <w:rPr>
                <w:rFonts w:ascii="?l?r ??fc" w:cs="Times New Roman"/>
                <w:snapToGrid w:val="0"/>
              </w:rPr>
            </w:pPr>
            <w:r w:rsidRPr="007F0C69">
              <w:rPr>
                <w:rFonts w:cs="ＭＳ 明朝" w:hint="eastAsia"/>
                <w:snapToGrid w:val="0"/>
              </w:rPr>
              <w:t>自動車の使用者</w:t>
            </w:r>
          </w:p>
        </w:tc>
        <w:tc>
          <w:tcPr>
            <w:tcW w:w="6720" w:type="dxa"/>
            <w:gridSpan w:val="3"/>
            <w:vAlign w:val="center"/>
          </w:tcPr>
          <w:p w:rsidR="00AF5D8B" w:rsidRPr="007F0C69" w:rsidRDefault="00AF5D8B" w:rsidP="00166863">
            <w:pPr>
              <w:snapToGrid w:val="0"/>
              <w:spacing w:line="240" w:lineRule="exact"/>
              <w:rPr>
                <w:rFonts w:ascii="?l?r ??fc" w:cs="Times New Roman"/>
                <w:snapToGrid w:val="0"/>
              </w:rPr>
            </w:pPr>
            <w:r w:rsidRPr="007F0C69">
              <w:rPr>
                <w:rFonts w:cs="ＭＳ 明朝" w:hint="eastAsia"/>
                <w:snapToGrid w:val="0"/>
              </w:rPr>
              <w:t>・入居者本人</w:t>
            </w:r>
          </w:p>
          <w:p w:rsidR="00AF5D8B" w:rsidRPr="007F0C69" w:rsidRDefault="00AF5D8B" w:rsidP="00166863">
            <w:pPr>
              <w:snapToGrid w:val="0"/>
              <w:spacing w:line="240" w:lineRule="exact"/>
              <w:rPr>
                <w:rFonts w:ascii="?l?r ??fc" w:cs="Times New Roman"/>
                <w:snapToGrid w:val="0"/>
              </w:rPr>
            </w:pPr>
            <w:r w:rsidRPr="007F0C69">
              <w:rPr>
                <w:rFonts w:cs="ＭＳ 明朝" w:hint="eastAsia"/>
                <w:snapToGrid w:val="0"/>
              </w:rPr>
              <w:t>・同　居　者　　氏名　　　　　　　　：入居者との続柄</w:t>
            </w:r>
          </w:p>
        </w:tc>
      </w:tr>
      <w:tr w:rsidR="00AF5D8B" w:rsidRPr="007F0C69">
        <w:trPr>
          <w:cantSplit/>
          <w:trHeight w:hRule="exact" w:val="378"/>
        </w:trPr>
        <w:tc>
          <w:tcPr>
            <w:tcW w:w="1260" w:type="dxa"/>
            <w:vAlign w:val="center"/>
          </w:tcPr>
          <w:p w:rsidR="00AF5D8B" w:rsidRPr="007F0C69" w:rsidRDefault="00AF5D8B" w:rsidP="00166863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7F0C69">
              <w:rPr>
                <w:rFonts w:cs="ＭＳ 明朝" w:hint="eastAsia"/>
                <w:snapToGrid w:val="0"/>
              </w:rPr>
              <w:t>車両</w:t>
            </w:r>
          </w:p>
        </w:tc>
        <w:tc>
          <w:tcPr>
            <w:tcW w:w="6720" w:type="dxa"/>
            <w:gridSpan w:val="3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  <w:r w:rsidRPr="007F0C69">
              <w:rPr>
                <w:rFonts w:cs="ＭＳ 明朝" w:hint="eastAsia"/>
                <w:snapToGrid w:val="0"/>
              </w:rPr>
              <w:t>・車名　　　　　　・登録番号　　　　　　　・塗色</w:t>
            </w:r>
          </w:p>
        </w:tc>
      </w:tr>
      <w:tr w:rsidR="00AF5D8B" w:rsidRPr="007F0C69">
        <w:trPr>
          <w:trHeight w:hRule="exact" w:val="378"/>
        </w:trPr>
        <w:tc>
          <w:tcPr>
            <w:tcW w:w="1260" w:type="dxa"/>
            <w:vAlign w:val="center"/>
          </w:tcPr>
          <w:p w:rsidR="00AF5D8B" w:rsidRPr="007F0C69" w:rsidRDefault="00AF5D8B" w:rsidP="00166863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7F0C69">
              <w:rPr>
                <w:rFonts w:cs="ＭＳ 明朝" w:hint="eastAsia"/>
                <w:snapToGrid w:val="0"/>
              </w:rPr>
              <w:t>面積</w:t>
            </w:r>
          </w:p>
        </w:tc>
        <w:tc>
          <w:tcPr>
            <w:tcW w:w="2310" w:type="dxa"/>
            <w:vAlign w:val="center"/>
          </w:tcPr>
          <w:p w:rsidR="00AF5D8B" w:rsidRPr="007F0C69" w:rsidRDefault="00AF5D8B" w:rsidP="00166863">
            <w:pPr>
              <w:snapToGrid w:val="0"/>
              <w:jc w:val="right"/>
              <w:rPr>
                <w:rFonts w:ascii="?l?r ??fc" w:cs="Times New Roman"/>
                <w:snapToGrid w:val="0"/>
              </w:rPr>
            </w:pPr>
            <w:r w:rsidRPr="007F0C69">
              <w:rPr>
                <w:rFonts w:cs="ＭＳ 明朝" w:hint="eastAsia"/>
                <w:snapToGrid w:val="0"/>
              </w:rPr>
              <w:t>㎡</w:t>
            </w:r>
          </w:p>
        </w:tc>
        <w:tc>
          <w:tcPr>
            <w:tcW w:w="1470" w:type="dxa"/>
            <w:vAlign w:val="center"/>
          </w:tcPr>
          <w:p w:rsidR="00AF5D8B" w:rsidRPr="007F0C69" w:rsidRDefault="00AF5D8B" w:rsidP="00166863">
            <w:pPr>
              <w:snapToGrid w:val="0"/>
              <w:rPr>
                <w:rFonts w:ascii="?l?r ??fc" w:cs="Times New Roman"/>
                <w:snapToGrid w:val="0"/>
              </w:rPr>
            </w:pPr>
            <w:r w:rsidRPr="007F0C69">
              <w:rPr>
                <w:rFonts w:cs="ＭＳ 明朝" w:hint="eastAsia"/>
                <w:snapToGrid w:val="0"/>
              </w:rPr>
              <w:t>使用料</w:t>
            </w:r>
            <w:r w:rsidRPr="007F0C69">
              <w:rPr>
                <w:snapToGrid w:val="0"/>
              </w:rPr>
              <w:t>(</w:t>
            </w:r>
            <w:r w:rsidRPr="007F0C69">
              <w:rPr>
                <w:rFonts w:cs="ＭＳ 明朝" w:hint="eastAsia"/>
                <w:snapToGrid w:val="0"/>
              </w:rPr>
              <w:t>月額</w:t>
            </w:r>
            <w:r w:rsidRPr="007F0C69">
              <w:rPr>
                <w:snapToGrid w:val="0"/>
              </w:rPr>
              <w:t>)</w:t>
            </w:r>
          </w:p>
        </w:tc>
        <w:tc>
          <w:tcPr>
            <w:tcW w:w="2940" w:type="dxa"/>
            <w:vAlign w:val="center"/>
          </w:tcPr>
          <w:p w:rsidR="00AF5D8B" w:rsidRPr="007F0C69" w:rsidRDefault="00AF5D8B" w:rsidP="00166863">
            <w:pPr>
              <w:snapToGrid w:val="0"/>
              <w:jc w:val="right"/>
              <w:rPr>
                <w:rFonts w:ascii="?l?r ??fc" w:cs="Times New Roman"/>
                <w:snapToGrid w:val="0"/>
              </w:rPr>
            </w:pPr>
            <w:r w:rsidRPr="007F0C69">
              <w:rPr>
                <w:rFonts w:cs="ＭＳ 明朝" w:hint="eastAsia"/>
                <w:snapToGrid w:val="0"/>
              </w:rPr>
              <w:t>円</w:t>
            </w:r>
          </w:p>
        </w:tc>
      </w:tr>
    </w:tbl>
    <w:p w:rsidR="00AF5D8B" w:rsidRPr="007F0C69" w:rsidRDefault="00AF5D8B" w:rsidP="006E4958">
      <w:pPr>
        <w:rPr>
          <w:rFonts w:ascii="ＭＳ 明朝" w:cs="Times New Roman"/>
          <w:sz w:val="22"/>
          <w:szCs w:val="22"/>
        </w:rPr>
      </w:pPr>
    </w:p>
    <w:sectPr w:rsidR="00AF5D8B" w:rsidRPr="007F0C69" w:rsidSect="009F3EA5">
      <w:pgSz w:w="11906" w:h="16838" w:code="9"/>
      <w:pgMar w:top="1701" w:right="1418" w:bottom="1418" w:left="170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B" w:rsidRDefault="00AF5D8B" w:rsidP="007C7EC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F5D8B" w:rsidRDefault="00AF5D8B" w:rsidP="007C7EC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B" w:rsidRDefault="00AF5D8B" w:rsidP="007C7EC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F5D8B" w:rsidRDefault="00AF5D8B" w:rsidP="007C7EC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85CD7"/>
    <w:multiLevelType w:val="hybridMultilevel"/>
    <w:tmpl w:val="94DE9244"/>
    <w:lvl w:ilvl="0" w:tplc="B824B0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1A5571"/>
    <w:multiLevelType w:val="hybridMultilevel"/>
    <w:tmpl w:val="5860E0A2"/>
    <w:lvl w:ilvl="0" w:tplc="F11204F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embedSystemFonts/>
  <w:bordersDoNotSurroundHeader/>
  <w:bordersDoNotSurroundFooter/>
  <w:defaultTabStop w:val="840"/>
  <w:doNotHyphenateCaps/>
  <w:drawingGridVerticalSpacing w:val="351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2D"/>
    <w:rsid w:val="00020055"/>
    <w:rsid w:val="000249FC"/>
    <w:rsid w:val="00025D2E"/>
    <w:rsid w:val="00035F2B"/>
    <w:rsid w:val="0004197A"/>
    <w:rsid w:val="00045E59"/>
    <w:rsid w:val="00054747"/>
    <w:rsid w:val="00056BCF"/>
    <w:rsid w:val="000745A4"/>
    <w:rsid w:val="00080BB2"/>
    <w:rsid w:val="000927FC"/>
    <w:rsid w:val="000C1725"/>
    <w:rsid w:val="00103CB5"/>
    <w:rsid w:val="00113E1F"/>
    <w:rsid w:val="00121059"/>
    <w:rsid w:val="00121BCD"/>
    <w:rsid w:val="00130B93"/>
    <w:rsid w:val="0013586A"/>
    <w:rsid w:val="0014380B"/>
    <w:rsid w:val="00151AF4"/>
    <w:rsid w:val="00166863"/>
    <w:rsid w:val="00167837"/>
    <w:rsid w:val="0018349E"/>
    <w:rsid w:val="001A7E7C"/>
    <w:rsid w:val="001B0039"/>
    <w:rsid w:val="001B3174"/>
    <w:rsid w:val="001B4592"/>
    <w:rsid w:val="001C2ABC"/>
    <w:rsid w:val="001C5F0C"/>
    <w:rsid w:val="002140EA"/>
    <w:rsid w:val="00214E29"/>
    <w:rsid w:val="0021733A"/>
    <w:rsid w:val="00220E74"/>
    <w:rsid w:val="00222095"/>
    <w:rsid w:val="00222978"/>
    <w:rsid w:val="00223CE9"/>
    <w:rsid w:val="00224379"/>
    <w:rsid w:val="00227464"/>
    <w:rsid w:val="002366A5"/>
    <w:rsid w:val="0024713A"/>
    <w:rsid w:val="00284409"/>
    <w:rsid w:val="00290E9D"/>
    <w:rsid w:val="0029108B"/>
    <w:rsid w:val="002A3C34"/>
    <w:rsid w:val="002C5FB5"/>
    <w:rsid w:val="002F3A97"/>
    <w:rsid w:val="002F73DD"/>
    <w:rsid w:val="00300E58"/>
    <w:rsid w:val="00325169"/>
    <w:rsid w:val="0034643A"/>
    <w:rsid w:val="003578D7"/>
    <w:rsid w:val="00380289"/>
    <w:rsid w:val="003808EF"/>
    <w:rsid w:val="00397571"/>
    <w:rsid w:val="003976AA"/>
    <w:rsid w:val="003C4C9C"/>
    <w:rsid w:val="003F2B15"/>
    <w:rsid w:val="00400786"/>
    <w:rsid w:val="00401F26"/>
    <w:rsid w:val="004022AD"/>
    <w:rsid w:val="00407F53"/>
    <w:rsid w:val="00410B91"/>
    <w:rsid w:val="0042241D"/>
    <w:rsid w:val="00426F3A"/>
    <w:rsid w:val="00440B97"/>
    <w:rsid w:val="004532AF"/>
    <w:rsid w:val="00453662"/>
    <w:rsid w:val="0046132F"/>
    <w:rsid w:val="00477E17"/>
    <w:rsid w:val="0048562D"/>
    <w:rsid w:val="00490923"/>
    <w:rsid w:val="00497D2C"/>
    <w:rsid w:val="004A05F1"/>
    <w:rsid w:val="004A1822"/>
    <w:rsid w:val="004A5615"/>
    <w:rsid w:val="004B28D1"/>
    <w:rsid w:val="004B7539"/>
    <w:rsid w:val="004B7B58"/>
    <w:rsid w:val="004D14AE"/>
    <w:rsid w:val="004D2DF8"/>
    <w:rsid w:val="004F4073"/>
    <w:rsid w:val="00500F5E"/>
    <w:rsid w:val="00537CC8"/>
    <w:rsid w:val="00545C3A"/>
    <w:rsid w:val="00561537"/>
    <w:rsid w:val="0056691B"/>
    <w:rsid w:val="00573FEA"/>
    <w:rsid w:val="00586DF9"/>
    <w:rsid w:val="00590179"/>
    <w:rsid w:val="005A2672"/>
    <w:rsid w:val="005A59F3"/>
    <w:rsid w:val="005B77F3"/>
    <w:rsid w:val="005D2712"/>
    <w:rsid w:val="005D3E10"/>
    <w:rsid w:val="005D40C1"/>
    <w:rsid w:val="005E1307"/>
    <w:rsid w:val="005E6A1A"/>
    <w:rsid w:val="005F369E"/>
    <w:rsid w:val="00601B24"/>
    <w:rsid w:val="0061731A"/>
    <w:rsid w:val="00627ACC"/>
    <w:rsid w:val="0064481F"/>
    <w:rsid w:val="006B0BD6"/>
    <w:rsid w:val="006C5C6C"/>
    <w:rsid w:val="006D23AF"/>
    <w:rsid w:val="006D3D1A"/>
    <w:rsid w:val="006E245F"/>
    <w:rsid w:val="006E4758"/>
    <w:rsid w:val="006E4958"/>
    <w:rsid w:val="006F36C1"/>
    <w:rsid w:val="00704891"/>
    <w:rsid w:val="007118ED"/>
    <w:rsid w:val="00712A7B"/>
    <w:rsid w:val="00742D1F"/>
    <w:rsid w:val="00760A30"/>
    <w:rsid w:val="0078255F"/>
    <w:rsid w:val="0078276A"/>
    <w:rsid w:val="00785920"/>
    <w:rsid w:val="00785FB9"/>
    <w:rsid w:val="00790ED8"/>
    <w:rsid w:val="007A1F94"/>
    <w:rsid w:val="007A41C9"/>
    <w:rsid w:val="007A59E3"/>
    <w:rsid w:val="007C7EC1"/>
    <w:rsid w:val="007E0737"/>
    <w:rsid w:val="007E1961"/>
    <w:rsid w:val="007F0C69"/>
    <w:rsid w:val="007F798C"/>
    <w:rsid w:val="008036DE"/>
    <w:rsid w:val="00804411"/>
    <w:rsid w:val="00816B68"/>
    <w:rsid w:val="00834E43"/>
    <w:rsid w:val="00843F06"/>
    <w:rsid w:val="00845F20"/>
    <w:rsid w:val="00853A88"/>
    <w:rsid w:val="00854235"/>
    <w:rsid w:val="00855EE4"/>
    <w:rsid w:val="00870E5E"/>
    <w:rsid w:val="008714BF"/>
    <w:rsid w:val="008768DF"/>
    <w:rsid w:val="00893758"/>
    <w:rsid w:val="00895ED8"/>
    <w:rsid w:val="008A305D"/>
    <w:rsid w:val="008A554A"/>
    <w:rsid w:val="008A6BB4"/>
    <w:rsid w:val="008D74E2"/>
    <w:rsid w:val="009134F4"/>
    <w:rsid w:val="009169D0"/>
    <w:rsid w:val="00917F57"/>
    <w:rsid w:val="00923A5E"/>
    <w:rsid w:val="009514FE"/>
    <w:rsid w:val="00951B26"/>
    <w:rsid w:val="0096510A"/>
    <w:rsid w:val="009655F1"/>
    <w:rsid w:val="00965AC8"/>
    <w:rsid w:val="00966B19"/>
    <w:rsid w:val="00967FF7"/>
    <w:rsid w:val="00974BA6"/>
    <w:rsid w:val="0098375E"/>
    <w:rsid w:val="0099779A"/>
    <w:rsid w:val="009B792D"/>
    <w:rsid w:val="009D1B15"/>
    <w:rsid w:val="009D324B"/>
    <w:rsid w:val="009F3EA5"/>
    <w:rsid w:val="00A16187"/>
    <w:rsid w:val="00A256B3"/>
    <w:rsid w:val="00A56C01"/>
    <w:rsid w:val="00A56D46"/>
    <w:rsid w:val="00A62427"/>
    <w:rsid w:val="00A75F56"/>
    <w:rsid w:val="00AA1AB1"/>
    <w:rsid w:val="00AB6DE2"/>
    <w:rsid w:val="00AF5D8B"/>
    <w:rsid w:val="00AF652A"/>
    <w:rsid w:val="00B0020A"/>
    <w:rsid w:val="00B20DD7"/>
    <w:rsid w:val="00B23ABE"/>
    <w:rsid w:val="00B27191"/>
    <w:rsid w:val="00B314D9"/>
    <w:rsid w:val="00B33857"/>
    <w:rsid w:val="00B4777F"/>
    <w:rsid w:val="00B52A95"/>
    <w:rsid w:val="00B6035D"/>
    <w:rsid w:val="00B63A17"/>
    <w:rsid w:val="00B7140C"/>
    <w:rsid w:val="00B74C68"/>
    <w:rsid w:val="00B81D43"/>
    <w:rsid w:val="00B9530D"/>
    <w:rsid w:val="00B96C32"/>
    <w:rsid w:val="00BA5782"/>
    <w:rsid w:val="00BA6039"/>
    <w:rsid w:val="00BB7D27"/>
    <w:rsid w:val="00BC53C6"/>
    <w:rsid w:val="00BD5760"/>
    <w:rsid w:val="00BE65F5"/>
    <w:rsid w:val="00BF194F"/>
    <w:rsid w:val="00C00603"/>
    <w:rsid w:val="00C11A71"/>
    <w:rsid w:val="00C147F5"/>
    <w:rsid w:val="00C2214C"/>
    <w:rsid w:val="00C231DC"/>
    <w:rsid w:val="00C2685E"/>
    <w:rsid w:val="00C3171D"/>
    <w:rsid w:val="00C3177B"/>
    <w:rsid w:val="00C47232"/>
    <w:rsid w:val="00C50548"/>
    <w:rsid w:val="00C50916"/>
    <w:rsid w:val="00C55B1C"/>
    <w:rsid w:val="00C67F89"/>
    <w:rsid w:val="00C735FA"/>
    <w:rsid w:val="00C92806"/>
    <w:rsid w:val="00CC4E06"/>
    <w:rsid w:val="00CD1B4E"/>
    <w:rsid w:val="00CD1C01"/>
    <w:rsid w:val="00CE6A25"/>
    <w:rsid w:val="00CF5DCF"/>
    <w:rsid w:val="00D16FFD"/>
    <w:rsid w:val="00D5128A"/>
    <w:rsid w:val="00D51917"/>
    <w:rsid w:val="00D55221"/>
    <w:rsid w:val="00D556F0"/>
    <w:rsid w:val="00D56701"/>
    <w:rsid w:val="00D57016"/>
    <w:rsid w:val="00D6330B"/>
    <w:rsid w:val="00D758CF"/>
    <w:rsid w:val="00D95020"/>
    <w:rsid w:val="00D953AC"/>
    <w:rsid w:val="00DF356E"/>
    <w:rsid w:val="00E0209E"/>
    <w:rsid w:val="00E116A3"/>
    <w:rsid w:val="00E14499"/>
    <w:rsid w:val="00E26C2D"/>
    <w:rsid w:val="00E41AB3"/>
    <w:rsid w:val="00E46187"/>
    <w:rsid w:val="00E604A0"/>
    <w:rsid w:val="00E619B1"/>
    <w:rsid w:val="00E62F39"/>
    <w:rsid w:val="00E7225B"/>
    <w:rsid w:val="00E75F3D"/>
    <w:rsid w:val="00E83964"/>
    <w:rsid w:val="00E84543"/>
    <w:rsid w:val="00EA66E2"/>
    <w:rsid w:val="00EB4767"/>
    <w:rsid w:val="00EC3D49"/>
    <w:rsid w:val="00EC652F"/>
    <w:rsid w:val="00EF401E"/>
    <w:rsid w:val="00EF62CF"/>
    <w:rsid w:val="00F03391"/>
    <w:rsid w:val="00F16BA1"/>
    <w:rsid w:val="00F43DEC"/>
    <w:rsid w:val="00F7252C"/>
    <w:rsid w:val="00F9778E"/>
    <w:rsid w:val="00FC0832"/>
    <w:rsid w:val="00FC09F9"/>
    <w:rsid w:val="00FC6DD1"/>
    <w:rsid w:val="00FD05C6"/>
    <w:rsid w:val="00FE15AC"/>
    <w:rsid w:val="00FF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7BC52A"/>
  <w15:docId w15:val="{1E2D2CFE-9E7E-48FC-989C-22BC9FCB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5F1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6C2D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7C7E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C7EC1"/>
  </w:style>
  <w:style w:type="paragraph" w:styleId="a6">
    <w:name w:val="footer"/>
    <w:basedOn w:val="a"/>
    <w:link w:val="a7"/>
    <w:uiPriority w:val="99"/>
    <w:semiHidden/>
    <w:rsid w:val="007C7E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C7EC1"/>
  </w:style>
  <w:style w:type="character" w:customStyle="1" w:styleId="histtitle">
    <w:name w:val="histtitle"/>
    <w:basedOn w:val="a0"/>
    <w:uiPriority w:val="99"/>
    <w:rsid w:val="00AF652A"/>
    <w:rPr>
      <w:b/>
      <w:bCs/>
    </w:rPr>
  </w:style>
  <w:style w:type="character" w:customStyle="1" w:styleId="anothertitle">
    <w:name w:val="another_title"/>
    <w:basedOn w:val="a0"/>
    <w:uiPriority w:val="99"/>
    <w:rsid w:val="00AF652A"/>
    <w:rPr>
      <w:b/>
      <w:bCs/>
      <w:sz w:val="22"/>
      <w:szCs w:val="22"/>
    </w:rPr>
  </w:style>
  <w:style w:type="character" w:customStyle="1" w:styleId="anotherrelation">
    <w:name w:val="another_relation"/>
    <w:basedOn w:val="a0"/>
    <w:uiPriority w:val="99"/>
    <w:rsid w:val="00AF652A"/>
    <w:rPr>
      <w:b/>
      <w:bCs/>
      <w:sz w:val="22"/>
      <w:szCs w:val="22"/>
    </w:rPr>
  </w:style>
  <w:style w:type="paragraph" w:styleId="a8">
    <w:name w:val="Note Heading"/>
    <w:basedOn w:val="a"/>
    <w:next w:val="a"/>
    <w:link w:val="a9"/>
    <w:uiPriority w:val="99"/>
    <w:rsid w:val="00F7252C"/>
    <w:pPr>
      <w:jc w:val="center"/>
    </w:pPr>
    <w:rPr>
      <w:rFonts w:ascii="ＭＳ 明朝" w:hAnsi="ＭＳ 明朝" w:cs="ＭＳ 明朝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F7252C"/>
    <w:rPr>
      <w:rFonts w:ascii="ＭＳ 明朝" w:eastAsia="ＭＳ 明朝" w:cs="ＭＳ 明朝"/>
      <w:snapToGrid w:val="0"/>
      <w:sz w:val="22"/>
      <w:szCs w:val="22"/>
    </w:rPr>
  </w:style>
  <w:style w:type="paragraph" w:styleId="aa">
    <w:name w:val="Closing"/>
    <w:basedOn w:val="a"/>
    <w:link w:val="ab"/>
    <w:uiPriority w:val="99"/>
    <w:rsid w:val="00F7252C"/>
    <w:pPr>
      <w:jc w:val="right"/>
    </w:pPr>
    <w:rPr>
      <w:rFonts w:ascii="ＭＳ 明朝" w:hAnsi="ＭＳ 明朝" w:cs="ＭＳ 明朝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F7252C"/>
    <w:rPr>
      <w:rFonts w:ascii="ＭＳ 明朝" w:eastAsia="ＭＳ 明朝" w:cs="ＭＳ 明朝"/>
      <w:snapToGrid w:val="0"/>
      <w:sz w:val="22"/>
      <w:szCs w:val="22"/>
    </w:rPr>
  </w:style>
  <w:style w:type="table" w:styleId="ac">
    <w:name w:val="Table Grid"/>
    <w:basedOn w:val="a1"/>
    <w:uiPriority w:val="99"/>
    <w:rsid w:val="00FE15AC"/>
    <w:rPr>
      <w:rFonts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age number"/>
    <w:basedOn w:val="a0"/>
    <w:uiPriority w:val="99"/>
    <w:rsid w:val="00422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8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1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1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841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484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484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19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203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794EB-B4A7-4C85-9545-DF3A780E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知県公立大学法人教員宿舎規程（案）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県公立大学法人教員宿舎規程（案）</dc:title>
  <dc:subject/>
  <dc:creator>ioas_user</dc:creator>
  <cp:keywords/>
  <dc:description/>
  <cp:lastModifiedBy>青木 寛之</cp:lastModifiedBy>
  <cp:revision>3</cp:revision>
  <cp:lastPrinted>2011-03-27T05:36:00Z</cp:lastPrinted>
  <dcterms:created xsi:type="dcterms:W3CDTF">2022-06-13T02:28:00Z</dcterms:created>
  <dcterms:modified xsi:type="dcterms:W3CDTF">2022-06-13T02:34:00Z</dcterms:modified>
</cp:coreProperties>
</file>